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DF4" w:rsidRPr="00E13461" w:rsidRDefault="00B7789F" w:rsidP="00904541">
      <w:pPr>
        <w:pStyle w:val="Heading1"/>
        <w:rPr>
          <w:i/>
        </w:rPr>
      </w:pPr>
      <w:proofErr w:type="spellStart"/>
      <w:r>
        <w:t>PlayTest</w:t>
      </w:r>
      <w:proofErr w:type="spellEnd"/>
      <w:r>
        <w:t xml:space="preserve"> </w:t>
      </w:r>
      <w:r w:rsidR="007720FB">
        <w:t>#</w:t>
      </w:r>
      <w:r>
        <w:t>1</w:t>
      </w:r>
      <w:r w:rsidR="00E13461" w:rsidRPr="00E13461">
        <w:t xml:space="preserve"> for</w:t>
      </w:r>
      <w:r>
        <w:t xml:space="preserve"> </w:t>
      </w:r>
      <w:proofErr w:type="spellStart"/>
      <w:r>
        <w:t>Hikari</w:t>
      </w:r>
      <w:proofErr w:type="spellEnd"/>
      <w:r>
        <w:t xml:space="preserve"> No To</w:t>
      </w:r>
    </w:p>
    <w:p w:rsidR="00E13461" w:rsidRDefault="00E13461" w:rsidP="000B21E7">
      <w:pPr>
        <w:jc w:val="both"/>
        <w:rPr>
          <w:bCs/>
        </w:rPr>
      </w:pPr>
      <w:r>
        <w:t xml:space="preserve">This </w:t>
      </w:r>
      <w:r w:rsidR="003E4784">
        <w:t>survey</w:t>
      </w:r>
      <w:r>
        <w:t xml:space="preserve"> is to be </w:t>
      </w:r>
      <w:r w:rsidR="003E4784">
        <w:t>filled in</w:t>
      </w:r>
      <w:r w:rsidR="00EB2FFF">
        <w:t xml:space="preserve"> by the participants of the </w:t>
      </w:r>
      <w:r w:rsidR="00B7789F">
        <w:t xml:space="preserve">first </w:t>
      </w:r>
      <w:r>
        <w:t xml:space="preserve">user study for </w:t>
      </w:r>
      <w:r w:rsidR="009170C2">
        <w:t xml:space="preserve">the </w:t>
      </w:r>
      <w:r w:rsidR="00B7789F">
        <w:t xml:space="preserve">IGE Master </w:t>
      </w:r>
      <w:proofErr w:type="spellStart"/>
      <w:r w:rsidR="00B7789F">
        <w:t>GamesLab</w:t>
      </w:r>
      <w:proofErr w:type="spellEnd"/>
      <w:r w:rsidR="00B7789F">
        <w:t xml:space="preserve"> project </w:t>
      </w:r>
      <w:proofErr w:type="spellStart"/>
      <w:r w:rsidR="00B7789F">
        <w:rPr>
          <w:bCs/>
          <w:i/>
        </w:rPr>
        <w:t>Hikari</w:t>
      </w:r>
      <w:proofErr w:type="spellEnd"/>
      <w:r w:rsidR="00B7789F">
        <w:rPr>
          <w:bCs/>
          <w:i/>
        </w:rPr>
        <w:t xml:space="preserve"> No To</w:t>
      </w:r>
      <w:r>
        <w:rPr>
          <w:bCs/>
        </w:rPr>
        <w:t xml:space="preserve">. </w:t>
      </w:r>
    </w:p>
    <w:p w:rsidR="00E13461" w:rsidRDefault="00E13461" w:rsidP="000B21E7">
      <w:pPr>
        <w:jc w:val="both"/>
        <w:rPr>
          <w:bCs/>
        </w:rPr>
      </w:pPr>
      <w:r>
        <w:rPr>
          <w:bCs/>
        </w:rPr>
        <w:t>The process is as follows: the participant will</w:t>
      </w:r>
      <w:r w:rsidR="00B7789F">
        <w:rPr>
          <w:bCs/>
        </w:rPr>
        <w:t xml:space="preserve"> play at least one game with at least one other player</w:t>
      </w:r>
      <w:r>
        <w:rPr>
          <w:bCs/>
        </w:rPr>
        <w:t>, then</w:t>
      </w:r>
      <w:r w:rsidR="00B7789F">
        <w:rPr>
          <w:bCs/>
        </w:rPr>
        <w:t xml:space="preserve"> t</w:t>
      </w:r>
      <w:r>
        <w:rPr>
          <w:bCs/>
        </w:rPr>
        <w:t xml:space="preserve">hey will answer this sheet as truthfully and </w:t>
      </w:r>
      <w:r w:rsidR="003E4784">
        <w:rPr>
          <w:bCs/>
        </w:rPr>
        <w:t>thoroughly</w:t>
      </w:r>
      <w:r>
        <w:rPr>
          <w:bCs/>
        </w:rPr>
        <w:t xml:space="preserve"> as possible. </w:t>
      </w:r>
    </w:p>
    <w:p w:rsidR="00B41CC6" w:rsidRPr="00B7789F" w:rsidRDefault="00B7789F" w:rsidP="00B7789F">
      <w:pPr>
        <w:rPr>
          <w:bCs/>
          <w:sz w:val="16"/>
        </w:rPr>
      </w:pPr>
      <w:r>
        <w:rPr>
          <w:bCs/>
        </w:rPr>
        <w:t xml:space="preserve">General plan: </w:t>
      </w:r>
      <w:r>
        <w:rPr>
          <w:bCs/>
        </w:rPr>
        <w:br/>
      </w:r>
      <w:r w:rsidRPr="00B7789F">
        <w:rPr>
          <w:bCs/>
          <w:sz w:val="16"/>
        </w:rPr>
        <w:t>Intro (5 min</w:t>
      </w:r>
      <w:proofErr w:type="gramStart"/>
      <w:r w:rsidRPr="00B7789F">
        <w:rPr>
          <w:bCs/>
          <w:sz w:val="16"/>
        </w:rPr>
        <w:t>)</w:t>
      </w:r>
      <w:proofErr w:type="gramEnd"/>
      <w:r w:rsidRPr="00B7789F">
        <w:rPr>
          <w:bCs/>
          <w:sz w:val="16"/>
        </w:rPr>
        <w:br/>
        <w:t xml:space="preserve">Warm up discussion (5 min) </w:t>
      </w:r>
      <w:r w:rsidR="00012882">
        <w:rPr>
          <w:bCs/>
          <w:sz w:val="16"/>
        </w:rPr>
        <w:t>(question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>Play session (15-20 min)</w:t>
      </w:r>
      <w:r w:rsidRPr="00B7789F">
        <w:rPr>
          <w:bCs/>
          <w:sz w:val="16"/>
        </w:rPr>
        <w:br/>
        <w:t xml:space="preserve">Discussion of Game Experience (15-20 </w:t>
      </w:r>
      <w:proofErr w:type="spellStart"/>
      <w:r w:rsidRPr="00B7789F">
        <w:rPr>
          <w:bCs/>
          <w:sz w:val="16"/>
        </w:rPr>
        <w:t>mins</w:t>
      </w:r>
      <w:proofErr w:type="spellEnd"/>
      <w:r w:rsidRPr="00B7789F">
        <w:rPr>
          <w:bCs/>
          <w:sz w:val="16"/>
        </w:rPr>
        <w:t>) (question</w:t>
      </w:r>
      <w:r w:rsidR="002812B0">
        <w:rPr>
          <w:bCs/>
          <w:sz w:val="16"/>
        </w:rPr>
        <w:t>naire</w:t>
      </w:r>
      <w:r w:rsidRPr="00B7789F">
        <w:rPr>
          <w:bCs/>
          <w:sz w:val="16"/>
        </w:rPr>
        <w:t>)</w:t>
      </w:r>
      <w:r w:rsidRPr="00B7789F">
        <w:rPr>
          <w:bCs/>
          <w:sz w:val="16"/>
        </w:rPr>
        <w:br/>
        <w:t xml:space="preserve">Wrap up (2 </w:t>
      </w:r>
      <w:proofErr w:type="spellStart"/>
      <w:r w:rsidRPr="00B7789F">
        <w:rPr>
          <w:bCs/>
          <w:sz w:val="16"/>
        </w:rPr>
        <w:t>mins</w:t>
      </w:r>
      <w:proofErr w:type="spellEnd"/>
      <w:r w:rsidRPr="00B7789F">
        <w:rPr>
          <w:bCs/>
          <w:sz w:val="16"/>
        </w:rPr>
        <w:t>)</w:t>
      </w:r>
    </w:p>
    <w:p w:rsidR="00B7789F" w:rsidRDefault="00B7789F" w:rsidP="00E91E72">
      <w:pPr>
        <w:rPr>
          <w:b/>
        </w:rPr>
      </w:pPr>
    </w:p>
    <w:p w:rsidR="00E91E72" w:rsidRPr="001A24F0" w:rsidRDefault="001A24F0" w:rsidP="00904541">
      <w:pPr>
        <w:pStyle w:val="Heading2"/>
      </w:pPr>
      <w:r w:rsidRPr="001A24F0">
        <w:t>Basic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1134"/>
        <w:gridCol w:w="3538"/>
      </w:tblGrid>
      <w:tr w:rsidR="00762B32" w:rsidTr="00421AA4">
        <w:tc>
          <w:tcPr>
            <w:tcW w:w="4390" w:type="dxa"/>
          </w:tcPr>
          <w:p w:rsidR="00762B32" w:rsidRDefault="00762B32" w:rsidP="00E91E72">
            <w:r>
              <w:t>Name (optional, leave blank for anonymous participation)</w:t>
            </w:r>
          </w:p>
        </w:tc>
        <w:tc>
          <w:tcPr>
            <w:tcW w:w="1134" w:type="dxa"/>
          </w:tcPr>
          <w:p w:rsidR="00762B32" w:rsidRDefault="00762B32" w:rsidP="00E91E72">
            <w:r>
              <w:t>Age</w:t>
            </w:r>
            <w:r w:rsidR="00421AA4">
              <w:t xml:space="preserve"> (optional)</w:t>
            </w:r>
          </w:p>
        </w:tc>
        <w:tc>
          <w:tcPr>
            <w:tcW w:w="3538" w:type="dxa"/>
          </w:tcPr>
          <w:p w:rsidR="00762B32" w:rsidRDefault="00762B32" w:rsidP="003E4784">
            <w:r>
              <w:t xml:space="preserve">Time spent with the </w:t>
            </w:r>
            <w:r w:rsidR="00B7789F">
              <w:t>game</w:t>
            </w:r>
          </w:p>
        </w:tc>
      </w:tr>
      <w:tr w:rsidR="00762B32" w:rsidTr="00421AA4">
        <w:trPr>
          <w:trHeight w:hRule="exact" w:val="720"/>
        </w:trPr>
        <w:tc>
          <w:tcPr>
            <w:tcW w:w="4390" w:type="dxa"/>
          </w:tcPr>
          <w:p w:rsidR="00762B32" w:rsidRDefault="00537768" w:rsidP="00E91E72">
            <w:proofErr w:type="spellStart"/>
            <w:r>
              <w:t>Anum</w:t>
            </w:r>
            <w:proofErr w:type="spellEnd"/>
            <w:r>
              <w:t xml:space="preserve"> Afzal</w:t>
            </w:r>
          </w:p>
        </w:tc>
        <w:tc>
          <w:tcPr>
            <w:tcW w:w="1134" w:type="dxa"/>
          </w:tcPr>
          <w:p w:rsidR="00762B32" w:rsidRDefault="00537768" w:rsidP="00E91E72">
            <w:r>
              <w:t>23 years</w:t>
            </w:r>
          </w:p>
        </w:tc>
        <w:tc>
          <w:tcPr>
            <w:tcW w:w="3538" w:type="dxa"/>
          </w:tcPr>
          <w:p w:rsidR="00762B32" w:rsidRDefault="00537768" w:rsidP="00E91E72">
            <w:r>
              <w:t>1.5 hours</w:t>
            </w:r>
          </w:p>
        </w:tc>
      </w:tr>
      <w:tr w:rsidR="006F21F6" w:rsidTr="00762B32">
        <w:tc>
          <w:tcPr>
            <w:tcW w:w="9062" w:type="dxa"/>
            <w:gridSpan w:val="3"/>
          </w:tcPr>
          <w:p w:rsidR="006F21F6" w:rsidRDefault="003E4784" w:rsidP="003E4784">
            <w:r>
              <w:t>If possible, l</w:t>
            </w:r>
            <w:r w:rsidR="006F21F6">
              <w:t>ist the computer system’s specifications th</w:t>
            </w:r>
            <w:r w:rsidR="00B7789F">
              <w:t>e</w:t>
            </w:r>
            <w:r w:rsidR="006F21F6">
              <w:t xml:space="preserve"> </w:t>
            </w:r>
            <w:r w:rsidR="00B7789F">
              <w:t xml:space="preserve">game </w:t>
            </w:r>
            <w:r w:rsidR="006F21F6">
              <w:t>was run on (</w:t>
            </w:r>
            <w:r>
              <w:t>e.g.</w:t>
            </w:r>
            <w:r w:rsidR="006F21F6">
              <w:t xml:space="preserve"> either Device Model Number, or if possible detailed specs such as processor model, system memory size, graphics processor, drive type the framework was installed on, operating system, etc</w:t>
            </w:r>
            <w:r w:rsidR="003210B0">
              <w:t>.</w:t>
            </w:r>
            <w:r w:rsidR="006F21F6">
              <w:t>)</w:t>
            </w:r>
          </w:p>
        </w:tc>
      </w:tr>
      <w:tr w:rsidR="006F21F6" w:rsidTr="00762B32">
        <w:trPr>
          <w:trHeight w:hRule="exact" w:val="1440"/>
        </w:trPr>
        <w:tc>
          <w:tcPr>
            <w:tcW w:w="9062" w:type="dxa"/>
            <w:gridSpan w:val="3"/>
          </w:tcPr>
          <w:p w:rsidR="006F21F6" w:rsidRDefault="006F21F6" w:rsidP="00E91E72"/>
        </w:tc>
      </w:tr>
      <w:tr w:rsidR="00971028" w:rsidTr="00971028">
        <w:trPr>
          <w:trHeight w:hRule="exact" w:val="562"/>
        </w:trPr>
        <w:tc>
          <w:tcPr>
            <w:tcW w:w="9062" w:type="dxa"/>
            <w:gridSpan w:val="3"/>
          </w:tcPr>
          <w:p w:rsidR="00971028" w:rsidRDefault="00971028" w:rsidP="00E91E72">
            <w:r>
              <w:t xml:space="preserve">Briefly describe your </w:t>
            </w:r>
            <w:r w:rsidR="00B7789F">
              <w:t>video gaming habits (how often/how much do you play, single-/multiplayer, game types/genres)</w:t>
            </w:r>
            <w:r>
              <w:t xml:space="preserve"> </w:t>
            </w:r>
          </w:p>
        </w:tc>
      </w:tr>
      <w:tr w:rsidR="00971028" w:rsidTr="00971028">
        <w:trPr>
          <w:trHeight w:hRule="exact" w:val="1433"/>
        </w:trPr>
        <w:tc>
          <w:tcPr>
            <w:tcW w:w="9062" w:type="dxa"/>
            <w:gridSpan w:val="3"/>
          </w:tcPr>
          <w:p w:rsidR="00971028" w:rsidRDefault="00537768" w:rsidP="00E91E72">
            <w:r>
              <w:t>Not a video game player.</w:t>
            </w:r>
          </w:p>
        </w:tc>
      </w:tr>
    </w:tbl>
    <w:p w:rsidR="008826E8" w:rsidRDefault="008826E8">
      <w:pPr>
        <w:rPr>
          <w:b/>
        </w:rPr>
      </w:pPr>
      <w:r>
        <w:rPr>
          <w:b/>
        </w:rPr>
        <w:br w:type="page"/>
      </w:r>
    </w:p>
    <w:p w:rsidR="00B07889" w:rsidRPr="00E91E72" w:rsidRDefault="00B07889" w:rsidP="00B07889">
      <w:pPr>
        <w:pStyle w:val="Heading2"/>
      </w:pPr>
      <w:r>
        <w:lastRenderedPageBreak/>
        <w:t>General impre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07889" w:rsidTr="00917E24">
        <w:tc>
          <w:tcPr>
            <w:tcW w:w="9062" w:type="dxa"/>
          </w:tcPr>
          <w:p w:rsidR="00B07889" w:rsidRDefault="00B07889" w:rsidP="00917E24">
            <w:r>
              <w:t>What was your first impression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537768" w:rsidP="00917E24">
            <w:r>
              <w:t>I was a bit confused as I am not really used to of playing games so it took me some time to get the hang of it.</w:t>
            </w:r>
          </w:p>
        </w:tc>
      </w:tr>
      <w:tr w:rsidR="00B07889" w:rsidTr="00917E24">
        <w:tc>
          <w:tcPr>
            <w:tcW w:w="9062" w:type="dxa"/>
          </w:tcPr>
          <w:p w:rsidR="00B07889" w:rsidRDefault="00B07889" w:rsidP="00917E24">
            <w:r>
              <w:t>Did your impression change as you played? How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537768" w:rsidP="00537768">
            <w:r>
              <w:t>Yes. After playing the game a couple of times, I understood how the controls actually worked and once I was able to play it properly, I found the game to be really awesome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mo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537768" w:rsidP="00917E24">
            <w:r>
              <w:t>The concept of a “Master”, in the game seemed really innovative. That’s the feature I enjoyed playing the most and liked it a lot.</w:t>
            </w:r>
          </w:p>
          <w:p w:rsidR="00C06653" w:rsidRDefault="00C06653" w:rsidP="00917E24">
            <w:r>
              <w:t>Secondly the teleportation feature is quite fascinating as well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What did you like the least about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5D548F" w:rsidP="00917E24">
            <w:r>
              <w:t>As somebody who doesn’t play gam</w:t>
            </w:r>
            <w:r w:rsidR="00F1077F">
              <w:t>es at all, it took me some time</w:t>
            </w:r>
            <w:r>
              <w:t xml:space="preserve"> to understand the flow of the game.</w:t>
            </w:r>
          </w:p>
          <w:p w:rsidR="005D548F" w:rsidRDefault="005D548F" w:rsidP="00917E24"/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would you rate the duration of a match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C06653" w:rsidP="00917E24">
            <w:r>
              <w:t>It’s pretty reasonable.</w:t>
            </w:r>
          </w:p>
        </w:tc>
      </w:tr>
      <w:tr w:rsidR="00B07889" w:rsidTr="00B07889">
        <w:tc>
          <w:tcPr>
            <w:tcW w:w="9062" w:type="dxa"/>
          </w:tcPr>
          <w:p w:rsidR="00B07889" w:rsidRDefault="00B07889" w:rsidP="00917E24">
            <w:r>
              <w:t>How did you like the flow of the game?</w:t>
            </w:r>
          </w:p>
        </w:tc>
      </w:tr>
      <w:tr w:rsidR="00B07889" w:rsidTr="00F811F2">
        <w:trPr>
          <w:trHeight w:hRule="exact" w:val="1728"/>
        </w:trPr>
        <w:tc>
          <w:tcPr>
            <w:tcW w:w="9062" w:type="dxa"/>
          </w:tcPr>
          <w:p w:rsidR="00B07889" w:rsidRDefault="005D548F" w:rsidP="00917E24">
            <w:r>
              <w:t xml:space="preserve">The pace of the game was a bit fast. </w:t>
            </w:r>
          </w:p>
          <w:p w:rsidR="005D548F" w:rsidRDefault="005D548F" w:rsidP="00917E24">
            <w:r>
              <w:t>When playing master, by the time I found out where all the enemies were and how to help to my own team, some of my team members were already dead.</w:t>
            </w:r>
          </w:p>
        </w:tc>
      </w:tr>
    </w:tbl>
    <w:p w:rsidR="00B07889" w:rsidRDefault="00B07889" w:rsidP="00B07889"/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917E24" w:rsidRPr="00E91E72" w:rsidRDefault="00917E24" w:rsidP="00917E24">
      <w:pPr>
        <w:pStyle w:val="Heading2"/>
      </w:pPr>
      <w:r>
        <w:lastRenderedPageBreak/>
        <w:t>Objectives</w:t>
      </w:r>
      <w:r w:rsidR="0052203A">
        <w:t>/Feel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17E24" w:rsidTr="00917E24">
        <w:tc>
          <w:tcPr>
            <w:tcW w:w="9062" w:type="dxa"/>
          </w:tcPr>
          <w:p w:rsidR="00917E24" w:rsidRDefault="00917E24" w:rsidP="00917E24">
            <w:r>
              <w:t>Can you describe your objective in a match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5D548F" w:rsidP="00917E24">
            <w:r>
              <w:t>When playing master, it felt like a demi-god which was really awesome. I had some super powers of the sort which I could use.</w:t>
            </w:r>
          </w:p>
          <w:p w:rsidR="005D548F" w:rsidRDefault="005D548F" w:rsidP="00917E24">
            <w:r>
              <w:t>When playing as a player, it was pretty average and cliché. It would have been a nice idea if there was a feature that could be used by the players to communicate with the Master and buzz him if they really needed help.</w:t>
            </w:r>
          </w:p>
        </w:tc>
      </w:tr>
      <w:tr w:rsidR="00917E24" w:rsidTr="00917E24">
        <w:tc>
          <w:tcPr>
            <w:tcW w:w="9062" w:type="dxa"/>
          </w:tcPr>
          <w:p w:rsidR="00917E24" w:rsidRDefault="00D70C07" w:rsidP="00917E24">
            <w:r>
              <w:t>What was you</w:t>
            </w:r>
            <w:r w:rsidR="00A03CCD">
              <w:t>r</w:t>
            </w:r>
            <w:r>
              <w:t xml:space="preserve"> strategy/decision process for winning the game?</w:t>
            </w:r>
          </w:p>
        </w:tc>
      </w:tr>
      <w:tr w:rsidR="00917E24" w:rsidTr="00F811F2">
        <w:trPr>
          <w:trHeight w:hRule="exact" w:val="1728"/>
        </w:trPr>
        <w:tc>
          <w:tcPr>
            <w:tcW w:w="9062" w:type="dxa"/>
          </w:tcPr>
          <w:p w:rsidR="00917E24" w:rsidRDefault="008573F9" w:rsidP="00917E24">
            <w:r>
              <w:t>Nothing much.</w:t>
            </w:r>
          </w:p>
          <w:p w:rsidR="008573F9" w:rsidRDefault="008573F9" w:rsidP="00F1077F">
            <w:r>
              <w:t xml:space="preserve">As I had </w:t>
            </w:r>
            <w:r w:rsidR="00F1077F">
              <w:t xml:space="preserve">only </w:t>
            </w:r>
            <w:r>
              <w:t xml:space="preserve">played long enough to </w:t>
            </w:r>
            <w:bookmarkStart w:id="0" w:name="_GoBack"/>
            <w:bookmarkEnd w:id="0"/>
            <w:r>
              <w:t>get the hang of the game flow and controls.</w:t>
            </w:r>
          </w:p>
        </w:tc>
      </w:tr>
      <w:tr w:rsidR="00D70C07" w:rsidTr="00D70C07">
        <w:tc>
          <w:tcPr>
            <w:tcW w:w="9062" w:type="dxa"/>
          </w:tcPr>
          <w:p w:rsidR="00D70C07" w:rsidRDefault="00D70C07" w:rsidP="005E1CE1">
            <w:r>
              <w:t>How did you interact with other players?</w:t>
            </w:r>
          </w:p>
        </w:tc>
      </w:tr>
      <w:tr w:rsidR="00D70C07" w:rsidTr="00F811F2">
        <w:trPr>
          <w:trHeight w:hRule="exact" w:val="1728"/>
        </w:trPr>
        <w:tc>
          <w:tcPr>
            <w:tcW w:w="9062" w:type="dxa"/>
          </w:tcPr>
          <w:p w:rsidR="00D70C07" w:rsidRDefault="00B922B3" w:rsidP="005E1CE1">
            <w:r>
              <w:t>By just yelling cause we were all in the same room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Describe your emotional/excitement throughout the game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8573F9" w:rsidP="005E1CE1">
            <w:r>
              <w:t>Confusion at first but I was really excited in the end.</w:t>
            </w:r>
          </w:p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E91E72" w:rsidRDefault="00B07889" w:rsidP="00904541">
      <w:pPr>
        <w:pStyle w:val="Heading2"/>
      </w:pPr>
      <w:r>
        <w:lastRenderedPageBreak/>
        <w:t>Crawler</w:t>
      </w:r>
      <w:r w:rsidR="00636A26">
        <w:t xml:space="preserve"> – only answer if you played as crawl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 xml:space="preserve">Can you describe how, as </w:t>
            </w:r>
            <w:r w:rsidR="00317522">
              <w:t>crawler</w:t>
            </w:r>
            <w:r>
              <w:t>, you could use a</w:t>
            </w:r>
            <w:r w:rsidR="00317522">
              <w:t>n ability/skill</w:t>
            </w:r>
            <w:r>
              <w:t>? What indicators were there?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922B3" w:rsidP="005E1CE1">
            <w:r>
              <w:t>I didn’t get enough time to explore the abilities as a crawler but it seemed pretty average to me.</w:t>
            </w:r>
          </w:p>
        </w:tc>
      </w:tr>
      <w:tr w:rsidR="00B35B26" w:rsidTr="00B35B26">
        <w:tc>
          <w:tcPr>
            <w:tcW w:w="9062" w:type="dxa"/>
            <w:gridSpan w:val="7"/>
          </w:tcPr>
          <w:p w:rsidR="00B35B26" w:rsidRDefault="00B35B26" w:rsidP="005E1CE1">
            <w:r>
              <w:t>Can you describe how</w:t>
            </w:r>
            <w:r w:rsidR="00317522">
              <w:t xml:space="preserve"> the master communicated with you</w:t>
            </w:r>
            <w:r>
              <w:t xml:space="preserve">? </w:t>
            </w:r>
          </w:p>
        </w:tc>
      </w:tr>
      <w:tr w:rsidR="00B35B26" w:rsidTr="00F811F2">
        <w:trPr>
          <w:trHeight w:hRule="exact" w:val="1728"/>
        </w:trPr>
        <w:tc>
          <w:tcPr>
            <w:tcW w:w="9062" w:type="dxa"/>
            <w:gridSpan w:val="7"/>
          </w:tcPr>
          <w:p w:rsidR="00B35B26" w:rsidRDefault="00B922B3" w:rsidP="005E1CE1">
            <w:r>
              <w:t>Again, by just yelling because same room.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E91E72" w:rsidP="00B07889">
            <w:r>
              <w:t xml:space="preserve">On a scale from 1 (worst) to 7 (best), how </w:t>
            </w:r>
            <w:r w:rsidR="00B07889">
              <w:t>enjoyable was the movement/navigation with crawlers?</w:t>
            </w:r>
          </w:p>
        </w:tc>
      </w:tr>
      <w:tr w:rsidR="00E91E72" w:rsidTr="005B2B90"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E91E72" w:rsidRDefault="00E91E72" w:rsidP="00E91E72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E91E72" w:rsidRDefault="00E91E72" w:rsidP="00E91E72">
            <w:pPr>
              <w:jc w:val="center"/>
            </w:pPr>
            <w:r>
              <w:t>7</w:t>
            </w:r>
          </w:p>
        </w:tc>
      </w:tr>
      <w:tr w:rsidR="00E91E72" w:rsidTr="005B2B90"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390BA1" w:rsidRDefault="00390BA1" w:rsidP="00390BA1">
            <w:pPr>
              <w:ind w:left="36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X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E91E72" w:rsidRPr="00E91E72" w:rsidRDefault="00E91E72" w:rsidP="00E91E72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B07889" w:rsidP="00E91E72">
            <w:r>
              <w:t xml:space="preserve">Why? Did it seem confusing/restrictive? 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8E6475" w:rsidP="00E91E72">
            <w:r>
              <w:t>I am not really good at games so I died in the first few seconds each time.</w:t>
            </w:r>
          </w:p>
        </w:tc>
      </w:tr>
      <w:tr w:rsidR="00E91E72" w:rsidTr="005B2B90">
        <w:tc>
          <w:tcPr>
            <w:tcW w:w="9062" w:type="dxa"/>
            <w:gridSpan w:val="7"/>
          </w:tcPr>
          <w:p w:rsidR="00E91E72" w:rsidRDefault="00D70C07" w:rsidP="00917E24">
            <w:r>
              <w:t>Which crawler class did you play as?</w:t>
            </w:r>
          </w:p>
        </w:tc>
      </w:tr>
      <w:tr w:rsidR="00E91E72" w:rsidTr="00F811F2">
        <w:trPr>
          <w:trHeight w:hRule="exact" w:val="1728"/>
        </w:trPr>
        <w:tc>
          <w:tcPr>
            <w:tcW w:w="9062" w:type="dxa"/>
            <w:gridSpan w:val="7"/>
          </w:tcPr>
          <w:p w:rsidR="00E91E72" w:rsidRDefault="00390BA1" w:rsidP="00917E24">
            <w:r>
              <w:t>Soldier.</w:t>
            </w:r>
          </w:p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mo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  <w:tr w:rsidR="00A03CCD" w:rsidTr="00A03CCD">
        <w:tc>
          <w:tcPr>
            <w:tcW w:w="9062" w:type="dxa"/>
            <w:gridSpan w:val="7"/>
          </w:tcPr>
          <w:p w:rsidR="00A03CCD" w:rsidRDefault="00A03CCD" w:rsidP="005E1CE1">
            <w:r>
              <w:t>What did you like the least about your class?</w:t>
            </w:r>
          </w:p>
        </w:tc>
      </w:tr>
      <w:tr w:rsidR="00A03CCD" w:rsidTr="00F811F2">
        <w:trPr>
          <w:trHeight w:hRule="exact" w:val="1728"/>
        </w:trPr>
        <w:tc>
          <w:tcPr>
            <w:tcW w:w="9062" w:type="dxa"/>
            <w:gridSpan w:val="7"/>
          </w:tcPr>
          <w:p w:rsidR="00A03CCD" w:rsidRDefault="00A03CCD" w:rsidP="005E1CE1"/>
        </w:tc>
      </w:tr>
    </w:tbl>
    <w:p w:rsidR="00BB5F53" w:rsidRDefault="00BB5F5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36375" w:rsidRPr="00E91E72" w:rsidRDefault="00636A26" w:rsidP="00636A26">
      <w:pPr>
        <w:pStyle w:val="Heading2"/>
      </w:pPr>
      <w:r>
        <w:lastRenderedPageBreak/>
        <w:t>Master – only answer if you played as Ma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5"/>
        <w:gridCol w:w="1294"/>
        <w:gridCol w:w="1294"/>
        <w:gridCol w:w="1295"/>
      </w:tblGrid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</w:t>
            </w:r>
            <w:r w:rsidR="002472A1">
              <w:t xml:space="preserve"> </w:t>
            </w:r>
            <w:r>
              <w:t>you could use a fireball</w:t>
            </w:r>
            <w:r w:rsidR="001D254D">
              <w:t xml:space="preserve"> or </w:t>
            </w:r>
            <w:proofErr w:type="gramStart"/>
            <w:r w:rsidR="001D254D">
              <w:t>a debuff</w:t>
            </w:r>
            <w:proofErr w:type="gramEnd"/>
            <w:r>
              <w:t>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144D34" w:rsidP="00636375">
            <w:r>
              <w:t>By pushing the right analog stick on the tracker, I could access the menu and select fireball which made a fire effect appear on my left hand. Then by pushing the right trigger, a bubble triggered on my hand, which I had to light up using the fire effect on my left hand. Once the bubble was lit, I could aim to where I wanted to throw and then fire.</w:t>
            </w:r>
          </w:p>
        </w:tc>
      </w:tr>
      <w:tr w:rsidR="00636375" w:rsidTr="00636375">
        <w:tc>
          <w:tcPr>
            <w:tcW w:w="9062" w:type="dxa"/>
            <w:gridSpan w:val="7"/>
          </w:tcPr>
          <w:p w:rsidR="00636375" w:rsidRDefault="00636375" w:rsidP="00636375">
            <w:r>
              <w:t>Can you describe how you could move through the level? What indicators were ther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144D34" w:rsidP="00636375">
            <w:r>
              <w:t>There were 4 indicator on the left analog stick; North, South, East, West. They could be used to move throughout the level.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 xml:space="preserve">Assuming you used master teleportation: </w:t>
            </w:r>
            <w:r w:rsidR="00636375">
              <w:t>On a scale from 1 (worst) to 7 (best), how enjoyable was the movement/navigation with the master?</w:t>
            </w:r>
          </w:p>
        </w:tc>
      </w:tr>
      <w:tr w:rsidR="00636375" w:rsidTr="005E1CE1"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1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2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3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4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5</w:t>
            </w:r>
          </w:p>
        </w:tc>
        <w:tc>
          <w:tcPr>
            <w:tcW w:w="1294" w:type="dxa"/>
          </w:tcPr>
          <w:p w:rsidR="00636375" w:rsidRDefault="00636375" w:rsidP="00636375">
            <w:pPr>
              <w:jc w:val="center"/>
            </w:pPr>
            <w:r>
              <w:t>6</w:t>
            </w:r>
          </w:p>
        </w:tc>
        <w:tc>
          <w:tcPr>
            <w:tcW w:w="1295" w:type="dxa"/>
          </w:tcPr>
          <w:p w:rsidR="00636375" w:rsidRDefault="00636375" w:rsidP="00636375">
            <w:pPr>
              <w:jc w:val="center"/>
            </w:pPr>
            <w:r>
              <w:t>7</w:t>
            </w:r>
          </w:p>
        </w:tc>
      </w:tr>
      <w:tr w:rsidR="00636375" w:rsidTr="005E1CE1"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4" w:type="dxa"/>
          </w:tcPr>
          <w:p w:rsidR="00636375" w:rsidRPr="00E91E72" w:rsidRDefault="00636375" w:rsidP="00636375">
            <w:pPr>
              <w:jc w:val="center"/>
              <w:rPr>
                <w:sz w:val="32"/>
                <w:szCs w:val="32"/>
              </w:rPr>
            </w:pPr>
            <w:r w:rsidRPr="00E91E72">
              <w:rPr>
                <w:sz w:val="32"/>
                <w:szCs w:val="32"/>
              </w:rPr>
              <w:t>O</w:t>
            </w:r>
          </w:p>
        </w:tc>
        <w:tc>
          <w:tcPr>
            <w:tcW w:w="1295" w:type="dxa"/>
          </w:tcPr>
          <w:p w:rsidR="00636375" w:rsidRPr="00E91E72" w:rsidRDefault="0063746A" w:rsidP="00636375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 xml:space="preserve">Why? Did it seem confusing/restrictive? 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746A" w:rsidP="00636375">
            <w:r>
              <w:t xml:space="preserve">When I teleported the first time, I exited the level and I thought I had broken the game or something. 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Which master abilities did you use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6375" w:rsidRDefault="0063746A" w:rsidP="00636375">
            <w:r>
              <w:t>Buff</w:t>
            </w:r>
          </w:p>
          <w:p w:rsidR="0063746A" w:rsidRDefault="0063746A" w:rsidP="00636375">
            <w:r>
              <w:t>Fire</w:t>
            </w:r>
          </w:p>
          <w:p w:rsidR="0063746A" w:rsidRDefault="0063746A" w:rsidP="00636375">
            <w:r>
              <w:t>Heal</w:t>
            </w:r>
          </w:p>
          <w:p w:rsidR="0063746A" w:rsidRDefault="0063746A" w:rsidP="00636375">
            <w:r>
              <w:t>Teleportation</w:t>
            </w:r>
          </w:p>
          <w:p w:rsidR="0063746A" w:rsidRDefault="0063746A" w:rsidP="00636375">
            <w:r>
              <w:t>Pointing to the enemy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2472A1" w:rsidP="00636375">
            <w:r>
              <w:t>How useful do you think each of the abilities was?</w:t>
            </w:r>
          </w:p>
        </w:tc>
      </w:tr>
      <w:tr w:rsidR="00636375" w:rsidTr="00F811F2">
        <w:trPr>
          <w:trHeight w:hRule="exact" w:val="1440"/>
        </w:trPr>
        <w:tc>
          <w:tcPr>
            <w:tcW w:w="9062" w:type="dxa"/>
            <w:gridSpan w:val="7"/>
          </w:tcPr>
          <w:p w:rsidR="0063746A" w:rsidRDefault="0063746A" w:rsidP="0063746A">
            <w:r>
              <w:t>Buff -  useful</w:t>
            </w:r>
          </w:p>
          <w:p w:rsidR="0063746A" w:rsidRDefault="0063746A" w:rsidP="0063746A">
            <w:r>
              <w:t>Fire – very useful</w:t>
            </w:r>
          </w:p>
          <w:p w:rsidR="0063746A" w:rsidRDefault="0063746A" w:rsidP="0063746A">
            <w:r>
              <w:t>Heal – most important</w:t>
            </w:r>
          </w:p>
          <w:p w:rsidR="00636375" w:rsidRDefault="0063746A" w:rsidP="0063746A">
            <w:r>
              <w:t>Teleportation – not really necessary</w:t>
            </w:r>
          </w:p>
        </w:tc>
      </w:tr>
      <w:tr w:rsidR="00636375" w:rsidTr="005E1CE1">
        <w:tc>
          <w:tcPr>
            <w:tcW w:w="9062" w:type="dxa"/>
            <w:gridSpan w:val="7"/>
          </w:tcPr>
          <w:p w:rsidR="00636375" w:rsidRDefault="00636375" w:rsidP="00636375">
            <w:r>
              <w:t>What did you like the mo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F036C6" w:rsidP="00636375">
            <w:r>
              <w:t>Being able to heal the players and throw fire.</w:t>
            </w:r>
          </w:p>
        </w:tc>
      </w:tr>
      <w:tr w:rsidR="00636375" w:rsidTr="00F65010">
        <w:tc>
          <w:tcPr>
            <w:tcW w:w="9062" w:type="dxa"/>
            <w:gridSpan w:val="7"/>
          </w:tcPr>
          <w:p w:rsidR="00636375" w:rsidRDefault="00636375" w:rsidP="00636375">
            <w:r>
              <w:t>What did you like the least about the master?</w:t>
            </w:r>
          </w:p>
        </w:tc>
      </w:tr>
      <w:tr w:rsidR="00636375" w:rsidTr="00F811F2">
        <w:trPr>
          <w:trHeight w:hRule="exact" w:val="1728"/>
        </w:trPr>
        <w:tc>
          <w:tcPr>
            <w:tcW w:w="9062" w:type="dxa"/>
            <w:gridSpan w:val="7"/>
          </w:tcPr>
          <w:p w:rsidR="00636375" w:rsidRDefault="00F036C6" w:rsidP="00636375">
            <w:r>
              <w:t>Accessing the controls were a bit tricky and time consuming.</w:t>
            </w:r>
          </w:p>
        </w:tc>
      </w:tr>
    </w:tbl>
    <w:p w:rsidR="00317522" w:rsidRPr="005F1323" w:rsidRDefault="00317522" w:rsidP="00317522">
      <w:pPr>
        <w:pStyle w:val="Heading2"/>
      </w:pPr>
      <w:r>
        <w:lastRenderedPageBreak/>
        <w:t>Controls/Interfa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522" w:rsidTr="00317522">
        <w:tc>
          <w:tcPr>
            <w:tcW w:w="9062" w:type="dxa"/>
          </w:tcPr>
          <w:p w:rsidR="00317522" w:rsidRDefault="00317522" w:rsidP="005E1CE1">
            <w:r>
              <w:t>Do you know where you could look up controls in the gam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517064" w:rsidP="005E1CE1">
            <w:r>
              <w:t>no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</w:t>
            </w:r>
            <w:r w:rsidR="002472A1">
              <w:t>ere the controls intuitive or w</w:t>
            </w:r>
            <w:r>
              <w:t>as there anything unclear about the control layouts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517064" w:rsidP="005E1CE1">
            <w:r>
              <w:t>For the crawler, it was clear</w:t>
            </w:r>
          </w:p>
          <w:p w:rsidR="00517064" w:rsidRDefault="00517064" w:rsidP="005E1CE1">
            <w:r>
              <w:t>But for Master, it was a bit confusing at first but fine after a while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Was there any information you would have liked to see in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0905C8" w:rsidP="005E1CE1">
            <w:r>
              <w:t>Yes</w:t>
            </w:r>
          </w:p>
          <w:p w:rsidR="000905C8" w:rsidRDefault="000905C8" w:rsidP="005E1CE1">
            <w:r>
              <w:t xml:space="preserve">If Master could have a screen on the side which showed the energy level of all the players and whether or not they </w:t>
            </w:r>
            <w:proofErr w:type="gramStart"/>
            <w:r>
              <w:t>needed  to</w:t>
            </w:r>
            <w:proofErr w:type="gramEnd"/>
            <w:r>
              <w:t xml:space="preserve"> be healed or helped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 xml:space="preserve">How did you like the layout of the </w:t>
            </w:r>
            <w:proofErr w:type="spellStart"/>
            <w:r>
              <w:t>ingame</w:t>
            </w:r>
            <w:proofErr w:type="spellEnd"/>
            <w:r>
              <w:t xml:space="preserve"> interface?</w:t>
            </w:r>
          </w:p>
        </w:tc>
      </w:tr>
      <w:tr w:rsidR="00317522" w:rsidTr="00F811F2">
        <w:trPr>
          <w:trHeight w:hRule="exact" w:val="1440"/>
        </w:trPr>
        <w:tc>
          <w:tcPr>
            <w:tcW w:w="9062" w:type="dxa"/>
          </w:tcPr>
          <w:p w:rsidR="00317522" w:rsidRDefault="000905C8" w:rsidP="005E1CE1">
            <w:r>
              <w:t>It was cool but a bit creepy for my taste.</w:t>
            </w:r>
          </w:p>
        </w:tc>
      </w:tr>
    </w:tbl>
    <w:p w:rsidR="009F1230" w:rsidRDefault="009F1230" w:rsidP="009F1230"/>
    <w:p w:rsidR="00886E22" w:rsidRPr="005F1323" w:rsidRDefault="00317522" w:rsidP="00904541">
      <w:pPr>
        <w:pStyle w:val="Heading2"/>
      </w:pPr>
      <w:r>
        <w:t>Visuals/Aud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213D4" w:rsidTr="00317522">
        <w:tc>
          <w:tcPr>
            <w:tcW w:w="9062" w:type="dxa"/>
          </w:tcPr>
          <w:p w:rsidR="00E213D4" w:rsidRDefault="00317522" w:rsidP="00917E24">
            <w:r>
              <w:t>What kind of setting did the game convey to you through its visuals and audio?</w:t>
            </w:r>
          </w:p>
        </w:tc>
      </w:tr>
      <w:tr w:rsidR="00E213D4" w:rsidTr="00F811F2">
        <w:trPr>
          <w:trHeight w:hRule="exact" w:val="1440"/>
        </w:trPr>
        <w:tc>
          <w:tcPr>
            <w:tcW w:w="9062" w:type="dxa"/>
          </w:tcPr>
          <w:p w:rsidR="00E213D4" w:rsidRDefault="00FD0D13" w:rsidP="00917E24">
            <w:r>
              <w:t>I didn’t use any audio settings.</w:t>
            </w:r>
          </w:p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  <w:tr w:rsidR="00317522" w:rsidTr="00317522">
        <w:tc>
          <w:tcPr>
            <w:tcW w:w="9062" w:type="dxa"/>
          </w:tcPr>
          <w:p w:rsidR="00317522" w:rsidRDefault="00317522" w:rsidP="005E1CE1">
            <w:r>
              <w:t>What did you not like about the visuals/audio?</w:t>
            </w:r>
          </w:p>
        </w:tc>
      </w:tr>
      <w:tr w:rsidR="00317522" w:rsidTr="00F811F2">
        <w:trPr>
          <w:trHeight w:hRule="exact" w:val="1728"/>
        </w:trPr>
        <w:tc>
          <w:tcPr>
            <w:tcW w:w="9062" w:type="dxa"/>
          </w:tcPr>
          <w:p w:rsidR="00317522" w:rsidRDefault="00317522" w:rsidP="005E1CE1"/>
        </w:tc>
      </w:tr>
    </w:tbl>
    <w:p w:rsidR="0052203A" w:rsidRPr="005F1323" w:rsidRDefault="0052203A" w:rsidP="0052203A">
      <w:pPr>
        <w:pStyle w:val="Heading2"/>
      </w:pPr>
      <w:r>
        <w:lastRenderedPageBreak/>
        <w:t>End rec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2203A" w:rsidTr="005E1CE1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mo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FD0D13" w:rsidP="005E1CE1">
            <w:r>
              <w:t>Heal</w:t>
            </w:r>
          </w:p>
          <w:p w:rsidR="00FD0D13" w:rsidRDefault="00FD0D13" w:rsidP="005E1CE1">
            <w:r>
              <w:t>Buff</w:t>
            </w:r>
          </w:p>
          <w:p w:rsidR="00FD0D13" w:rsidRDefault="00FD0D13" w:rsidP="005E1CE1">
            <w:r>
              <w:t xml:space="preserve">The level design 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at are the three elements of the game you liked the least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CA3C9D" w:rsidP="005E1CE1">
            <w:r>
              <w:t>Controls</w:t>
            </w:r>
          </w:p>
          <w:p w:rsidR="00CA3C9D" w:rsidRDefault="00CA3C9D" w:rsidP="005E1CE1">
            <w:r>
              <w:t xml:space="preserve">The pause </w:t>
            </w:r>
            <w:r w:rsidR="00A53465">
              <w:t>button</w:t>
            </w:r>
            <w:r>
              <w:t xml:space="preserve"> sent the master to a creepy white matrix box.</w:t>
            </w:r>
          </w:p>
          <w:p w:rsidR="00CA3C9D" w:rsidRDefault="00A53465" w:rsidP="005E1CE1">
            <w:r>
              <w:t>When playing as a crawler, I died pretty quickly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2203A">
            <w:r>
              <w:t>Overall, if you could change one thing, what would it b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010F54" w:rsidP="0052203A">
            <w:r>
              <w:t>Extend the life/power of the crawlers.</w:t>
            </w:r>
          </w:p>
        </w:tc>
      </w:tr>
      <w:tr w:rsidR="0052203A" w:rsidTr="0052203A">
        <w:tc>
          <w:tcPr>
            <w:tcW w:w="9062" w:type="dxa"/>
          </w:tcPr>
          <w:p w:rsidR="0052203A" w:rsidRDefault="0052203A" w:rsidP="005E1CE1">
            <w:r>
              <w:t>Overall, who would you consider the target audience of this game?</w:t>
            </w:r>
          </w:p>
        </w:tc>
      </w:tr>
      <w:tr w:rsidR="0052203A" w:rsidTr="00F811F2">
        <w:trPr>
          <w:trHeight w:hRule="exact" w:val="1728"/>
        </w:trPr>
        <w:tc>
          <w:tcPr>
            <w:tcW w:w="9062" w:type="dxa"/>
          </w:tcPr>
          <w:p w:rsidR="0052203A" w:rsidRDefault="00FD0D13" w:rsidP="005E1CE1">
            <w:r>
              <w:t>The serial gamers.</w:t>
            </w:r>
          </w:p>
        </w:tc>
      </w:tr>
    </w:tbl>
    <w:p w:rsidR="0052203A" w:rsidRDefault="0052203A" w:rsidP="009F1230"/>
    <w:p w:rsidR="00D34C18" w:rsidRPr="005F1323" w:rsidRDefault="00D34C18" w:rsidP="00904541">
      <w:pPr>
        <w:pStyle w:val="Heading2"/>
      </w:pPr>
      <w:r>
        <w:t>Additional sugges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D34C18" w:rsidTr="00D34C18">
        <w:tc>
          <w:tcPr>
            <w:tcW w:w="9062" w:type="dxa"/>
          </w:tcPr>
          <w:p w:rsidR="00D34C18" w:rsidRDefault="00D34C18" w:rsidP="00917E24">
            <w:r>
              <w:t>Add any additional suggestions</w:t>
            </w:r>
            <w:r w:rsidR="0052203A">
              <w:t>, ideas, questions and remarks here</w:t>
            </w:r>
          </w:p>
        </w:tc>
      </w:tr>
      <w:tr w:rsidR="00D34C18" w:rsidTr="00D40E8B">
        <w:trPr>
          <w:trHeight w:hRule="exact" w:val="3600"/>
        </w:trPr>
        <w:tc>
          <w:tcPr>
            <w:tcW w:w="9062" w:type="dxa"/>
          </w:tcPr>
          <w:p w:rsidR="00D34C18" w:rsidRDefault="00D34C18" w:rsidP="00917E24"/>
        </w:tc>
      </w:tr>
    </w:tbl>
    <w:p w:rsidR="00D34C18" w:rsidRDefault="00D34C18" w:rsidP="009A4C9E"/>
    <w:p w:rsidR="00D40E8B" w:rsidRPr="00CC62FA" w:rsidRDefault="00D40E8B" w:rsidP="00D40E8B">
      <w:pPr>
        <w:pStyle w:val="Heading1"/>
      </w:pPr>
      <w:r>
        <w:t>Thank you for your help with this playtest!</w:t>
      </w:r>
    </w:p>
    <w:sectPr w:rsidR="00D40E8B" w:rsidRPr="00CC62FA" w:rsidSect="00897E72">
      <w:footerReference w:type="default" r:id="rId8"/>
      <w:pgSz w:w="11906" w:h="16838" w:code="9"/>
      <w:pgMar w:top="1417" w:right="1417" w:bottom="1134" w:left="1417" w:header="432" w:footer="6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6C33" w:rsidRDefault="00B26C33" w:rsidP="00897E72">
      <w:pPr>
        <w:spacing w:after="0" w:line="240" w:lineRule="auto"/>
      </w:pPr>
      <w:r>
        <w:separator/>
      </w:r>
    </w:p>
  </w:endnote>
  <w:endnote w:type="continuationSeparator" w:id="0">
    <w:p w:rsidR="00B26C33" w:rsidRDefault="00B26C33" w:rsidP="00897E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9982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917E24" w:rsidRDefault="00917E24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7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077F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17E24" w:rsidRDefault="00917E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6C33" w:rsidRDefault="00B26C33" w:rsidP="00897E72">
      <w:pPr>
        <w:spacing w:after="0" w:line="240" w:lineRule="auto"/>
      </w:pPr>
      <w:r>
        <w:separator/>
      </w:r>
    </w:p>
  </w:footnote>
  <w:footnote w:type="continuationSeparator" w:id="0">
    <w:p w:rsidR="00B26C33" w:rsidRDefault="00B26C33" w:rsidP="00897E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EB7680"/>
    <w:multiLevelType w:val="hybridMultilevel"/>
    <w:tmpl w:val="AFAE3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514B9B"/>
    <w:multiLevelType w:val="hybridMultilevel"/>
    <w:tmpl w:val="E8627918"/>
    <w:lvl w:ilvl="0" w:tplc="E35264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B4F"/>
    <w:rsid w:val="00010F54"/>
    <w:rsid w:val="00012882"/>
    <w:rsid w:val="000656F3"/>
    <w:rsid w:val="000905C8"/>
    <w:rsid w:val="00093268"/>
    <w:rsid w:val="000B21E7"/>
    <w:rsid w:val="0012245C"/>
    <w:rsid w:val="00144D34"/>
    <w:rsid w:val="001A24F0"/>
    <w:rsid w:val="001C3093"/>
    <w:rsid w:val="001D254D"/>
    <w:rsid w:val="001F67D0"/>
    <w:rsid w:val="002472A1"/>
    <w:rsid w:val="002677D9"/>
    <w:rsid w:val="002812B0"/>
    <w:rsid w:val="00305954"/>
    <w:rsid w:val="00317522"/>
    <w:rsid w:val="003210B0"/>
    <w:rsid w:val="00390BA1"/>
    <w:rsid w:val="003E4784"/>
    <w:rsid w:val="00421AA4"/>
    <w:rsid w:val="00463924"/>
    <w:rsid w:val="004776F3"/>
    <w:rsid w:val="00517064"/>
    <w:rsid w:val="005205FB"/>
    <w:rsid w:val="0052203A"/>
    <w:rsid w:val="00537768"/>
    <w:rsid w:val="00594843"/>
    <w:rsid w:val="005B2B90"/>
    <w:rsid w:val="005D548F"/>
    <w:rsid w:val="005F1323"/>
    <w:rsid w:val="00636375"/>
    <w:rsid w:val="00636A26"/>
    <w:rsid w:val="0063746A"/>
    <w:rsid w:val="006D4E2E"/>
    <w:rsid w:val="006F21F6"/>
    <w:rsid w:val="00762B32"/>
    <w:rsid w:val="007720FB"/>
    <w:rsid w:val="007A7793"/>
    <w:rsid w:val="007C60ED"/>
    <w:rsid w:val="008533B0"/>
    <w:rsid w:val="00854B4F"/>
    <w:rsid w:val="008573F9"/>
    <w:rsid w:val="008826E8"/>
    <w:rsid w:val="00885BD2"/>
    <w:rsid w:val="00886E22"/>
    <w:rsid w:val="00897E72"/>
    <w:rsid w:val="008E6475"/>
    <w:rsid w:val="008F3497"/>
    <w:rsid w:val="008F794A"/>
    <w:rsid w:val="00904541"/>
    <w:rsid w:val="009170C2"/>
    <w:rsid w:val="00917E24"/>
    <w:rsid w:val="00922186"/>
    <w:rsid w:val="0092578D"/>
    <w:rsid w:val="00951193"/>
    <w:rsid w:val="00971028"/>
    <w:rsid w:val="009A4C9E"/>
    <w:rsid w:val="009C3573"/>
    <w:rsid w:val="009E00AB"/>
    <w:rsid w:val="009F1230"/>
    <w:rsid w:val="00A03CCD"/>
    <w:rsid w:val="00A53465"/>
    <w:rsid w:val="00A641BB"/>
    <w:rsid w:val="00B07889"/>
    <w:rsid w:val="00B1405F"/>
    <w:rsid w:val="00B26C33"/>
    <w:rsid w:val="00B35B26"/>
    <w:rsid w:val="00B408C4"/>
    <w:rsid w:val="00B41CC6"/>
    <w:rsid w:val="00B43B52"/>
    <w:rsid w:val="00B7789F"/>
    <w:rsid w:val="00B922B3"/>
    <w:rsid w:val="00BB5F53"/>
    <w:rsid w:val="00BD1168"/>
    <w:rsid w:val="00C06653"/>
    <w:rsid w:val="00CA3C9D"/>
    <w:rsid w:val="00CC62FA"/>
    <w:rsid w:val="00D34C18"/>
    <w:rsid w:val="00D35B93"/>
    <w:rsid w:val="00D40E8B"/>
    <w:rsid w:val="00D57279"/>
    <w:rsid w:val="00D70C07"/>
    <w:rsid w:val="00DB6FE4"/>
    <w:rsid w:val="00E07D3C"/>
    <w:rsid w:val="00E13461"/>
    <w:rsid w:val="00E213D4"/>
    <w:rsid w:val="00E36D75"/>
    <w:rsid w:val="00E62DF4"/>
    <w:rsid w:val="00E91E72"/>
    <w:rsid w:val="00EB2FFF"/>
    <w:rsid w:val="00F036C6"/>
    <w:rsid w:val="00F1077F"/>
    <w:rsid w:val="00F3462E"/>
    <w:rsid w:val="00F65010"/>
    <w:rsid w:val="00F67491"/>
    <w:rsid w:val="00F811F2"/>
    <w:rsid w:val="00FD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338AF"/>
  <w15:chartTrackingRefBased/>
  <w15:docId w15:val="{D693A7CF-0686-4FA9-981A-14C7F217D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5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45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33B0"/>
    <w:pPr>
      <w:ind w:left="720"/>
      <w:contextualSpacing/>
    </w:pPr>
  </w:style>
  <w:style w:type="table" w:styleId="TableGrid">
    <w:name w:val="Table Grid"/>
    <w:basedOn w:val="TableNormal"/>
    <w:uiPriority w:val="39"/>
    <w:rsid w:val="00E91E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218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E72"/>
  </w:style>
  <w:style w:type="paragraph" w:styleId="Footer">
    <w:name w:val="footer"/>
    <w:basedOn w:val="Normal"/>
    <w:link w:val="FooterChar"/>
    <w:uiPriority w:val="99"/>
    <w:unhideWhenUsed/>
    <w:rsid w:val="00897E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E72"/>
  </w:style>
  <w:style w:type="character" w:customStyle="1" w:styleId="Heading1Char">
    <w:name w:val="Heading 1 Char"/>
    <w:basedOn w:val="DefaultParagraphFont"/>
    <w:link w:val="Heading1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45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30D9B-C802-4F9B-A24C-0C12F106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981</Words>
  <Characters>559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Preißner</dc:creator>
  <cp:keywords/>
  <dc:description/>
  <cp:lastModifiedBy>Muhammad Inshal Uddin</cp:lastModifiedBy>
  <cp:revision>39</cp:revision>
  <cp:lastPrinted>2018-01-17T18:33:00Z</cp:lastPrinted>
  <dcterms:created xsi:type="dcterms:W3CDTF">2018-01-16T13:35:00Z</dcterms:created>
  <dcterms:modified xsi:type="dcterms:W3CDTF">2018-01-23T21:50:00Z</dcterms:modified>
</cp:coreProperties>
</file>